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748" w:type="dxa"/>
        <w:jc w:val="center"/>
        <w:tblLook w:val="04A0" w:firstRow="1" w:lastRow="0" w:firstColumn="1" w:lastColumn="0" w:noHBand="0" w:noVBand="1"/>
      </w:tblPr>
      <w:tblGrid>
        <w:gridCol w:w="3065"/>
        <w:gridCol w:w="10683"/>
      </w:tblGrid>
      <w:tr w:rsidR="005E5ACE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5E5ACE" w:rsidRDefault="009441E2" w:rsidP="008D7B3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01 de Agosto</w:t>
            </w:r>
          </w:p>
        </w:tc>
        <w:tc>
          <w:tcPr>
            <w:tcW w:w="10683" w:type="dxa"/>
          </w:tcPr>
          <w:p w:rsidR="002E080E" w:rsidRDefault="002E080E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úmero oficial en Tenamaxtlán</w:t>
            </w:r>
          </w:p>
          <w:p w:rsidR="002E080E" w:rsidRDefault="002E080E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úmero oficial en la Localidad del Tambor</w:t>
            </w:r>
          </w:p>
          <w:p w:rsidR="002E080E" w:rsidRDefault="002E080E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úmero oficial en la Localidad de Juanacatlán</w:t>
            </w:r>
          </w:p>
          <w:p w:rsidR="002E080E" w:rsidRDefault="002E080E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Licencia de Construcción en Tenamaxtlán</w:t>
            </w:r>
          </w:p>
          <w:p w:rsidR="002E080E" w:rsidRDefault="002E080E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el puente de la Libertad</w:t>
            </w:r>
          </w:p>
          <w:p w:rsidR="002E080E" w:rsidRDefault="002E080E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alizó banqueta en la calle de la Liberta a un lado del puente</w:t>
            </w:r>
          </w:p>
          <w:p w:rsidR="002E080E" w:rsidRDefault="00046D9B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olocaron 4 postes en la unidad deportiva de Juanacatlán para sostener la malla</w:t>
            </w:r>
          </w:p>
          <w:p w:rsidR="00046D9B" w:rsidRDefault="009D18EB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rreo</w:t>
            </w:r>
            <w:r w:rsidR="00046D9B">
              <w:rPr>
                <w:rFonts w:ascii="Arial" w:hAnsi="Arial" w:cs="Arial"/>
              </w:rPr>
              <w:t xml:space="preserve"> de material</w:t>
            </w:r>
            <w:r>
              <w:rPr>
                <w:rFonts w:ascii="Arial" w:hAnsi="Arial" w:cs="Arial"/>
              </w:rPr>
              <w:t xml:space="preserve"> del banco para el almacén</w:t>
            </w:r>
          </w:p>
          <w:p w:rsidR="00046D9B" w:rsidRDefault="00046D9B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</w:t>
            </w:r>
          </w:p>
          <w:p w:rsidR="00046D9B" w:rsidRDefault="00046D9B" w:rsidP="00046D9B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046D9B" w:rsidRDefault="00046D9B" w:rsidP="00046D9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046D9B" w:rsidRDefault="004567ED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barda en el panteón</w:t>
            </w:r>
          </w:p>
          <w:p w:rsidR="004567ED" w:rsidRDefault="004567ED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reparación de gavetas en el panteón</w:t>
            </w:r>
          </w:p>
          <w:p w:rsidR="005A663C" w:rsidRDefault="00034552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</w:t>
            </w:r>
            <w:r w:rsidR="005A663C">
              <w:rPr>
                <w:rFonts w:ascii="Arial" w:hAnsi="Arial" w:cs="Arial"/>
              </w:rPr>
              <w:t xml:space="preserve"> almacén</w:t>
            </w:r>
          </w:p>
          <w:p w:rsidR="004567ED" w:rsidRDefault="004567ED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5E5ACE" w:rsidRDefault="005E5ACE" w:rsidP="008D7B3D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5E5ACE" w:rsidRDefault="005E5ACE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5E5ACE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5E5ACE" w:rsidRDefault="009441E2" w:rsidP="008D7B3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 02 de Agosto</w:t>
            </w:r>
          </w:p>
        </w:tc>
        <w:tc>
          <w:tcPr>
            <w:tcW w:w="10683" w:type="dxa"/>
          </w:tcPr>
          <w:p w:rsidR="009D18EB" w:rsidRDefault="009D18EB" w:rsidP="009D18E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reparación de gavetas en el panteón</w:t>
            </w:r>
          </w:p>
          <w:p w:rsidR="009D18EB" w:rsidRDefault="009D18EB" w:rsidP="009D18E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barda en el panteón</w:t>
            </w:r>
          </w:p>
          <w:p w:rsidR="009D18EB" w:rsidRDefault="009D18EB" w:rsidP="009D18E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reparación de gavetas en el panteón</w:t>
            </w:r>
          </w:p>
          <w:p w:rsidR="009D18EB" w:rsidRDefault="00034552" w:rsidP="009D18E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</w:t>
            </w:r>
            <w:r w:rsidR="009D18EB">
              <w:rPr>
                <w:rFonts w:ascii="Arial" w:hAnsi="Arial" w:cs="Arial"/>
              </w:rPr>
              <w:t xml:space="preserve"> almacén</w:t>
            </w:r>
          </w:p>
          <w:p w:rsidR="005A663C" w:rsidRDefault="009D18EB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rreo de ladrillo para la obra en el panteón</w:t>
            </w:r>
          </w:p>
          <w:p w:rsidR="009D18EB" w:rsidRDefault="009D18EB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barda en el panteón</w:t>
            </w:r>
          </w:p>
          <w:p w:rsidR="009D18EB" w:rsidRDefault="009D18EB" w:rsidP="008D7B3D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9D18EB" w:rsidRDefault="009D18EB" w:rsidP="009D18E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9D18EB" w:rsidRDefault="009D18EB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</w:t>
            </w:r>
          </w:p>
          <w:p w:rsidR="005E5ACE" w:rsidRDefault="005E5ACE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5E5ACE" w:rsidRDefault="005E5ACE" w:rsidP="008D7B3D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5E5ACE" w:rsidRDefault="005E5ACE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5E5ACE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5E5ACE" w:rsidRDefault="009441E2" w:rsidP="009441E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03</w:t>
            </w:r>
            <w:r w:rsidR="005E5ACE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gosto</w:t>
            </w:r>
          </w:p>
        </w:tc>
        <w:tc>
          <w:tcPr>
            <w:tcW w:w="10683" w:type="dxa"/>
          </w:tcPr>
          <w:p w:rsidR="00594B06" w:rsidRDefault="00594B06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reparación de gavetas en el panteón</w:t>
            </w:r>
          </w:p>
          <w:p w:rsidR="00594B06" w:rsidRDefault="00594B06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barda en el panteón</w:t>
            </w:r>
          </w:p>
          <w:p w:rsidR="00594B06" w:rsidRDefault="00594B06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reparación de gavetas en el panteón</w:t>
            </w:r>
          </w:p>
          <w:p w:rsidR="00594B06" w:rsidRDefault="00034552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</w:t>
            </w:r>
            <w:r w:rsidR="00594B06">
              <w:rPr>
                <w:rFonts w:ascii="Arial" w:hAnsi="Arial" w:cs="Arial"/>
              </w:rPr>
              <w:t xml:space="preserve"> almacén</w:t>
            </w:r>
          </w:p>
          <w:p w:rsidR="00594B06" w:rsidRDefault="00594B06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rreo de ladrillo para la obra en el panteón</w:t>
            </w:r>
          </w:p>
          <w:p w:rsidR="00594B06" w:rsidRDefault="00594B06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barda en el panteón</w:t>
            </w:r>
          </w:p>
          <w:p w:rsidR="00594B06" w:rsidRDefault="00594B06" w:rsidP="00594B06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594B06" w:rsidRDefault="00594B06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594B06" w:rsidRDefault="00594B06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</w:t>
            </w:r>
          </w:p>
          <w:p w:rsidR="005E5ACE" w:rsidRDefault="005E5ACE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5E5ACE" w:rsidRDefault="005E5ACE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5E5ACE" w:rsidRDefault="005E5ACE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</w:tc>
      </w:tr>
      <w:tr w:rsidR="005E5ACE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5E5ACE" w:rsidRDefault="009441E2" w:rsidP="009441E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Jueves 04</w:t>
            </w:r>
            <w:r w:rsidR="005E5ACE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gosto</w:t>
            </w:r>
          </w:p>
        </w:tc>
        <w:tc>
          <w:tcPr>
            <w:tcW w:w="10683" w:type="dxa"/>
          </w:tcPr>
          <w:p w:rsidR="00DB2F0A" w:rsidRDefault="00DB2F0A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fuga de agua en la calle Libertad</w:t>
            </w:r>
          </w:p>
          <w:p w:rsidR="00DB2F0A" w:rsidRDefault="00DB2F0A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úmero oficial en la Localidad de Miraplanes</w:t>
            </w:r>
          </w:p>
          <w:p w:rsidR="00594B06" w:rsidRDefault="00594B06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reparación de gavetas en el panteón</w:t>
            </w:r>
          </w:p>
          <w:p w:rsidR="00594B06" w:rsidRDefault="00594B06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barda en el panteón</w:t>
            </w:r>
          </w:p>
          <w:p w:rsidR="00594B06" w:rsidRDefault="00594B06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reparación de gavetas en el panteón</w:t>
            </w:r>
          </w:p>
          <w:p w:rsidR="00594B06" w:rsidRDefault="00034552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</w:t>
            </w:r>
            <w:r w:rsidR="00594B06">
              <w:rPr>
                <w:rFonts w:ascii="Arial" w:hAnsi="Arial" w:cs="Arial"/>
              </w:rPr>
              <w:t xml:space="preserve"> almacén</w:t>
            </w:r>
          </w:p>
          <w:p w:rsidR="00594B06" w:rsidRDefault="00594B06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rreo de ladrillo para la obra en el panteón</w:t>
            </w:r>
          </w:p>
          <w:p w:rsidR="00594B06" w:rsidRDefault="00594B06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barda en el panteón</w:t>
            </w:r>
          </w:p>
          <w:p w:rsidR="00594B06" w:rsidRDefault="00594B06" w:rsidP="00594B06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594B06" w:rsidRDefault="00594B06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594B06" w:rsidRDefault="00594B06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</w:t>
            </w:r>
          </w:p>
          <w:p w:rsidR="00DD2673" w:rsidRDefault="00DD2673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escombro en el panteón nuevo</w:t>
            </w:r>
          </w:p>
          <w:p w:rsidR="00DD2673" w:rsidRDefault="00DD2673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balastreo la calle Industria en Juanacatlán</w:t>
            </w:r>
          </w:p>
          <w:p w:rsidR="00DD2673" w:rsidRDefault="00DD2673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oma de agua en la calle Revolución Mexicana</w:t>
            </w:r>
          </w:p>
          <w:p w:rsidR="005E5ACE" w:rsidRDefault="005E5ACE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5E5ACE" w:rsidRDefault="005E5ACE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5E5ACE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5E5ACE" w:rsidRDefault="009441E2" w:rsidP="008D7B3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05 de Agosto</w:t>
            </w:r>
          </w:p>
        </w:tc>
        <w:tc>
          <w:tcPr>
            <w:tcW w:w="10683" w:type="dxa"/>
          </w:tcPr>
          <w:p w:rsidR="00594B06" w:rsidRDefault="00594B06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reparación de gavetas en el panteón</w:t>
            </w:r>
          </w:p>
          <w:p w:rsidR="00594B06" w:rsidRDefault="00594B06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barda en el panteón</w:t>
            </w:r>
          </w:p>
          <w:p w:rsidR="00594B06" w:rsidRDefault="00594B06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reparación de gavetas en el panteón</w:t>
            </w:r>
          </w:p>
          <w:p w:rsidR="00594B06" w:rsidRDefault="00034552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</w:t>
            </w:r>
            <w:r w:rsidR="00594B06">
              <w:rPr>
                <w:rFonts w:ascii="Arial" w:hAnsi="Arial" w:cs="Arial"/>
              </w:rPr>
              <w:t xml:space="preserve"> almacén</w:t>
            </w:r>
          </w:p>
          <w:p w:rsidR="00594B06" w:rsidRDefault="00594B06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rreo de ladrillo para la obra en el panteón</w:t>
            </w:r>
          </w:p>
          <w:p w:rsidR="00594B06" w:rsidRDefault="00594B06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barda en el panteón</w:t>
            </w:r>
          </w:p>
          <w:p w:rsidR="00594B06" w:rsidRDefault="00594B06" w:rsidP="00594B06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594B06" w:rsidRDefault="00594B06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5E5ACE" w:rsidRDefault="00594B06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</w:t>
            </w:r>
          </w:p>
          <w:p w:rsidR="00E64C80" w:rsidRDefault="00E64C80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Licencia de Demolición por la calle Revolución Mexicana</w:t>
            </w:r>
          </w:p>
          <w:p w:rsidR="00A11E8F" w:rsidRDefault="00A11E8F" w:rsidP="00A11E8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oma de agua en la calle Revolución Mexicana</w:t>
            </w:r>
          </w:p>
          <w:p w:rsidR="00A11E8F" w:rsidRDefault="00A11E8F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avación para gaveta en el panteón Santo Santiago</w:t>
            </w:r>
          </w:p>
          <w:p w:rsidR="005E5ACE" w:rsidRDefault="005E5ACE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5E5ACE" w:rsidRDefault="005E5ACE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5E5ACE" w:rsidRDefault="005E5ACE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</w:tc>
      </w:tr>
      <w:tr w:rsidR="005E5ACE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5E5ACE" w:rsidRDefault="009441E2" w:rsidP="008D7B3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 06 de Agosto</w:t>
            </w:r>
          </w:p>
        </w:tc>
        <w:tc>
          <w:tcPr>
            <w:tcW w:w="10683" w:type="dxa"/>
          </w:tcPr>
          <w:p w:rsidR="00594B06" w:rsidRDefault="00594B06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reparación de gavetas en el panteón</w:t>
            </w:r>
          </w:p>
          <w:p w:rsidR="00594B06" w:rsidRDefault="00594B06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barda en el panteón</w:t>
            </w:r>
          </w:p>
          <w:p w:rsidR="00594B06" w:rsidRDefault="00594B06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reparación de gavetas en el panteón</w:t>
            </w:r>
          </w:p>
          <w:p w:rsidR="00594B06" w:rsidRDefault="00034552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</w:t>
            </w:r>
            <w:r w:rsidR="00594B06">
              <w:rPr>
                <w:rFonts w:ascii="Arial" w:hAnsi="Arial" w:cs="Arial"/>
              </w:rPr>
              <w:t xml:space="preserve"> almacén</w:t>
            </w:r>
          </w:p>
          <w:p w:rsidR="00594B06" w:rsidRDefault="00594B06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rreo de ladrillo para la obra en el panteón</w:t>
            </w:r>
          </w:p>
          <w:p w:rsidR="00594B06" w:rsidRDefault="00594B06" w:rsidP="00594B06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594B06" w:rsidRDefault="00594B06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594B06" w:rsidRDefault="00594B06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</w:t>
            </w:r>
          </w:p>
          <w:p w:rsidR="00902F9D" w:rsidRDefault="00902F9D" w:rsidP="00902F9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oma de agua en la calle Revolución Mexicana</w:t>
            </w:r>
          </w:p>
          <w:p w:rsidR="00902F9D" w:rsidRDefault="00902F9D" w:rsidP="00594B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bajaron sillas y mesas en Presidencia Municipal</w:t>
            </w:r>
          </w:p>
          <w:p w:rsidR="005E5ACE" w:rsidRDefault="005E5ACE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  <w:r w:rsidR="00E75531">
              <w:rPr>
                <w:rFonts w:ascii="Arial" w:hAnsi="Arial" w:cs="Arial"/>
              </w:rPr>
              <w:t xml:space="preserve">  </w:t>
            </w:r>
          </w:p>
        </w:tc>
      </w:tr>
      <w:tr w:rsidR="005E5ACE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5E5ACE" w:rsidRDefault="004345E9" w:rsidP="008D7B3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Lunes 08 de Agosto</w:t>
            </w:r>
          </w:p>
        </w:tc>
        <w:tc>
          <w:tcPr>
            <w:tcW w:w="10683" w:type="dxa"/>
          </w:tcPr>
          <w:p w:rsidR="00CA23B6" w:rsidRDefault="00CA23B6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ermiso de demolición en la calle Morelos</w:t>
            </w:r>
          </w:p>
          <w:p w:rsidR="00CA23B6" w:rsidRDefault="00CA23B6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úmero oficial</w:t>
            </w:r>
          </w:p>
          <w:p w:rsidR="00E56160" w:rsidRDefault="00E56160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a calle Colon</w:t>
            </w:r>
          </w:p>
          <w:p w:rsidR="002B78B9" w:rsidRDefault="002B78B9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toma de agua en el panteón municipal</w:t>
            </w:r>
          </w:p>
          <w:p w:rsidR="00CA23B6" w:rsidRDefault="00CA23B6" w:rsidP="00CA23B6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CA23B6" w:rsidRDefault="00034552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</w:t>
            </w:r>
            <w:r w:rsidR="00CA23B6">
              <w:rPr>
                <w:rFonts w:ascii="Arial" w:hAnsi="Arial" w:cs="Arial"/>
              </w:rPr>
              <w:t xml:space="preserve"> almacén</w:t>
            </w:r>
          </w:p>
          <w:p w:rsidR="00CA23B6" w:rsidRDefault="00CA23B6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</w:t>
            </w:r>
          </w:p>
          <w:p w:rsidR="00CA23B6" w:rsidRDefault="00CA23B6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en los Sauces</w:t>
            </w:r>
          </w:p>
          <w:p w:rsidR="00CA23B6" w:rsidRDefault="00CA23B6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CA23B6" w:rsidRDefault="00CA23B6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reparación de gavetas en el panteón</w:t>
            </w:r>
          </w:p>
          <w:p w:rsidR="00CA23B6" w:rsidRDefault="00CA23B6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en el Libramiento carretero</w:t>
            </w:r>
          </w:p>
          <w:p w:rsidR="005E5ACE" w:rsidRDefault="005E5ACE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5E5ACE" w:rsidRDefault="005E5ACE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4345E9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4345E9" w:rsidRDefault="00D16542" w:rsidP="008D7B3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 09 de Agosto</w:t>
            </w:r>
          </w:p>
        </w:tc>
        <w:tc>
          <w:tcPr>
            <w:tcW w:w="10683" w:type="dxa"/>
          </w:tcPr>
          <w:p w:rsidR="002B78B9" w:rsidRDefault="00E56160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a calle Colon</w:t>
            </w:r>
          </w:p>
          <w:p w:rsidR="00CA23B6" w:rsidRDefault="00034552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</w:t>
            </w:r>
            <w:r w:rsidR="00CA23B6">
              <w:rPr>
                <w:rFonts w:ascii="Arial" w:hAnsi="Arial" w:cs="Arial"/>
              </w:rPr>
              <w:t xml:space="preserve"> almacén</w:t>
            </w:r>
          </w:p>
          <w:p w:rsidR="00CA23B6" w:rsidRDefault="00CA23B6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</w:t>
            </w:r>
          </w:p>
          <w:p w:rsidR="00CA23B6" w:rsidRDefault="00CA23B6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en los Sauces</w:t>
            </w:r>
          </w:p>
          <w:p w:rsidR="00CA23B6" w:rsidRDefault="00CA23B6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CA23B6" w:rsidRDefault="00CA23B6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reparación de gavetas en el panteón</w:t>
            </w:r>
          </w:p>
          <w:p w:rsidR="00CA23B6" w:rsidRDefault="00CA23B6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en el Libramiento carretero</w:t>
            </w:r>
          </w:p>
          <w:p w:rsidR="00CA23B6" w:rsidRDefault="002B78B9" w:rsidP="002B78B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D16542" w:rsidRDefault="00D16542" w:rsidP="00D1654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4345E9" w:rsidRDefault="00D16542" w:rsidP="00D1654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4345E9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4345E9" w:rsidRDefault="00D16542" w:rsidP="008D7B3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Miércoles 10 de Agosto </w:t>
            </w:r>
          </w:p>
        </w:tc>
        <w:tc>
          <w:tcPr>
            <w:tcW w:w="10683" w:type="dxa"/>
          </w:tcPr>
          <w:p w:rsidR="00507126" w:rsidRDefault="00507126" w:rsidP="00CA23B6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CA23B6" w:rsidRDefault="00034552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</w:t>
            </w:r>
            <w:r w:rsidR="00CA23B6">
              <w:rPr>
                <w:rFonts w:ascii="Arial" w:hAnsi="Arial" w:cs="Arial"/>
              </w:rPr>
              <w:t xml:space="preserve"> almacén</w:t>
            </w:r>
          </w:p>
          <w:p w:rsidR="00CA23B6" w:rsidRDefault="00CA23B6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</w:t>
            </w:r>
          </w:p>
          <w:p w:rsidR="00CA23B6" w:rsidRDefault="00CA23B6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en los Sauces</w:t>
            </w:r>
          </w:p>
          <w:p w:rsidR="00CA23B6" w:rsidRDefault="00CA23B6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CA23B6" w:rsidRDefault="00CA23B6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reparación de gavetas en el panteón</w:t>
            </w:r>
          </w:p>
          <w:p w:rsidR="00CA23B6" w:rsidRDefault="00CA23B6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en el Libramiento carretero</w:t>
            </w:r>
          </w:p>
          <w:p w:rsidR="00E56160" w:rsidRDefault="00E56160" w:rsidP="00E5616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a calle Colon</w:t>
            </w:r>
          </w:p>
          <w:p w:rsidR="00CA23B6" w:rsidRDefault="00E56160" w:rsidP="00D1654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úmero oficial</w:t>
            </w:r>
          </w:p>
          <w:p w:rsidR="00507126" w:rsidRDefault="00507126" w:rsidP="00D1654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D16542" w:rsidRDefault="00D16542" w:rsidP="00D1654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4345E9" w:rsidRDefault="00D16542" w:rsidP="00D1654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4345E9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4345E9" w:rsidRDefault="00D16542" w:rsidP="008D7B3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Jueves 11 de Agosto</w:t>
            </w:r>
          </w:p>
        </w:tc>
        <w:tc>
          <w:tcPr>
            <w:tcW w:w="10683" w:type="dxa"/>
          </w:tcPr>
          <w:p w:rsidR="00CA23B6" w:rsidRDefault="00034552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</w:t>
            </w:r>
            <w:r w:rsidR="00CA23B6">
              <w:rPr>
                <w:rFonts w:ascii="Arial" w:hAnsi="Arial" w:cs="Arial"/>
              </w:rPr>
              <w:t xml:space="preserve"> almacén</w:t>
            </w:r>
          </w:p>
          <w:p w:rsidR="00CA23B6" w:rsidRDefault="00CA23B6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</w:t>
            </w:r>
          </w:p>
          <w:p w:rsidR="00CA23B6" w:rsidRDefault="00CA23B6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en los Sauces</w:t>
            </w:r>
          </w:p>
          <w:p w:rsidR="00CA23B6" w:rsidRDefault="00CA23B6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CA23B6" w:rsidRDefault="00CA23B6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reparación de gavetas en el panteón</w:t>
            </w:r>
          </w:p>
          <w:p w:rsidR="00CA23B6" w:rsidRDefault="00CA23B6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en el Libramiento carretero</w:t>
            </w:r>
          </w:p>
          <w:p w:rsidR="00CA23B6" w:rsidRDefault="00E51B52" w:rsidP="00D16542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E51B52" w:rsidRDefault="00E51B52" w:rsidP="00D1654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número oficial en la localidad de Colotitlán</w:t>
            </w:r>
          </w:p>
          <w:p w:rsidR="00D568D5" w:rsidRDefault="004631EB" w:rsidP="00D1654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ubdivisión</w:t>
            </w:r>
          </w:p>
          <w:p w:rsidR="00D568D5" w:rsidRDefault="00D568D5" w:rsidP="00D1654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D16542" w:rsidRDefault="00D16542" w:rsidP="00D1654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4345E9" w:rsidRDefault="00D16542" w:rsidP="00D1654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4345E9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4345E9" w:rsidRDefault="00D16542" w:rsidP="008D7B3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Viernes 12 de Agosto</w:t>
            </w:r>
          </w:p>
        </w:tc>
        <w:tc>
          <w:tcPr>
            <w:tcW w:w="10683" w:type="dxa"/>
          </w:tcPr>
          <w:p w:rsidR="00CA23B6" w:rsidRDefault="00034552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</w:t>
            </w:r>
            <w:r w:rsidR="00CA23B6">
              <w:rPr>
                <w:rFonts w:ascii="Arial" w:hAnsi="Arial" w:cs="Arial"/>
              </w:rPr>
              <w:t xml:space="preserve"> almacén</w:t>
            </w:r>
          </w:p>
          <w:p w:rsidR="00CA23B6" w:rsidRDefault="00CA23B6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</w:t>
            </w:r>
          </w:p>
          <w:p w:rsidR="00CA23B6" w:rsidRDefault="00CA23B6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en los Sauces</w:t>
            </w:r>
          </w:p>
          <w:p w:rsidR="00CA23B6" w:rsidRDefault="00CA23B6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CA23B6" w:rsidRDefault="00CA23B6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reparación de gavetas en el panteón</w:t>
            </w:r>
          </w:p>
          <w:p w:rsidR="00CA23B6" w:rsidRDefault="00CA23B6" w:rsidP="00CA23B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en el Libramiento carretero</w:t>
            </w:r>
          </w:p>
          <w:p w:rsidR="001276F8" w:rsidRDefault="001276F8" w:rsidP="00CA23B6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CA23B6" w:rsidRDefault="00507126" w:rsidP="00D1654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D16542" w:rsidRDefault="00D16542" w:rsidP="00D1654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4345E9" w:rsidRDefault="00D16542" w:rsidP="00D1654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D16542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D16542" w:rsidRDefault="000A7CBF" w:rsidP="008D7B3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 13 de Agosto</w:t>
            </w:r>
          </w:p>
        </w:tc>
        <w:tc>
          <w:tcPr>
            <w:tcW w:w="10683" w:type="dxa"/>
          </w:tcPr>
          <w:p w:rsidR="001276F8" w:rsidRDefault="00034552" w:rsidP="001276F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</w:t>
            </w:r>
            <w:r w:rsidR="001276F8">
              <w:rPr>
                <w:rFonts w:ascii="Arial" w:hAnsi="Arial" w:cs="Arial"/>
              </w:rPr>
              <w:t xml:space="preserve"> almacén</w:t>
            </w:r>
          </w:p>
          <w:p w:rsidR="001276F8" w:rsidRDefault="001276F8" w:rsidP="001276F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</w:t>
            </w:r>
          </w:p>
          <w:p w:rsidR="001276F8" w:rsidRDefault="001276F8" w:rsidP="001276F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en los Sauces</w:t>
            </w:r>
          </w:p>
          <w:p w:rsidR="001276F8" w:rsidRDefault="001276F8" w:rsidP="001276F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1276F8" w:rsidRDefault="001276F8" w:rsidP="001276F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reparación de gavetas en el panteón</w:t>
            </w:r>
          </w:p>
          <w:p w:rsidR="001276F8" w:rsidRDefault="001276F8" w:rsidP="001276F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en el Libramiento carretero</w:t>
            </w:r>
          </w:p>
          <w:p w:rsidR="001276F8" w:rsidRDefault="001276F8" w:rsidP="001276F8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D16542" w:rsidRDefault="001276F8" w:rsidP="008D7B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</w:tc>
      </w:tr>
      <w:tr w:rsidR="005976F9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5976F9" w:rsidRDefault="00701070" w:rsidP="008D7B3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15 de Agosto</w:t>
            </w:r>
          </w:p>
        </w:tc>
        <w:tc>
          <w:tcPr>
            <w:tcW w:w="10683" w:type="dxa"/>
          </w:tcPr>
          <w:p w:rsidR="0010049E" w:rsidRDefault="0010049E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la Unidad deportiva de Miraplanes</w:t>
            </w:r>
          </w:p>
          <w:p w:rsidR="00034552" w:rsidRDefault="005F4075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ubdivisión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 almacén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en los Sauces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reparación de gavetas en el panteón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libramiento Carretero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5F4075" w:rsidRDefault="005F4075" w:rsidP="005F407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5F4075" w:rsidRDefault="005F4075" w:rsidP="005F407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5976F9" w:rsidRDefault="005F4075" w:rsidP="005F407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701070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701070" w:rsidRDefault="00701070" w:rsidP="008D7B3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 16 de Agosto</w:t>
            </w:r>
          </w:p>
        </w:tc>
        <w:tc>
          <w:tcPr>
            <w:tcW w:w="10683" w:type="dxa"/>
          </w:tcPr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 almacén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en los Sauces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reparación de gavetas en el panteón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tenimiento de libramiento </w:t>
            </w:r>
            <w:r w:rsidR="00E831BE">
              <w:rPr>
                <w:rFonts w:ascii="Arial" w:hAnsi="Arial" w:cs="Arial"/>
              </w:rPr>
              <w:t>Carretero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lastRenderedPageBreak/>
              <w:t>Viajes de agua a viviendas en la cabecera municipal</w:t>
            </w:r>
          </w:p>
          <w:p w:rsidR="00E831BE" w:rsidRDefault="00E831BE" w:rsidP="00E831B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E831BE" w:rsidRDefault="00E831BE" w:rsidP="00E831B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701070" w:rsidRDefault="00E831BE" w:rsidP="00E831B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034552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034552" w:rsidRDefault="00034552" w:rsidP="008D7B3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Miércoles 17 de Agosto</w:t>
            </w:r>
          </w:p>
        </w:tc>
        <w:tc>
          <w:tcPr>
            <w:tcW w:w="10683" w:type="dxa"/>
          </w:tcPr>
          <w:p w:rsidR="00A671B9" w:rsidRDefault="00A671B9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l Kínder Conchita Montes con fugas de agua y cambio de tinacos</w:t>
            </w:r>
          </w:p>
          <w:p w:rsidR="00A671B9" w:rsidRDefault="00A671B9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 tapado en la calle San Pedro</w:t>
            </w:r>
          </w:p>
          <w:p w:rsidR="004E5E6A" w:rsidRDefault="004E5E6A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 tapado en la calle Libertad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 almacén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en los Sauces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reparación de gavetas en el panteón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tenimiento </w:t>
            </w:r>
            <w:r w:rsidR="006A03AF">
              <w:rPr>
                <w:rFonts w:ascii="Arial" w:hAnsi="Arial" w:cs="Arial"/>
              </w:rPr>
              <w:t xml:space="preserve"> y terminación </w:t>
            </w:r>
            <w:r>
              <w:rPr>
                <w:rFonts w:ascii="Arial" w:hAnsi="Arial" w:cs="Arial"/>
              </w:rPr>
              <w:t xml:space="preserve">de libramiento </w:t>
            </w:r>
            <w:r w:rsidR="00A671B9">
              <w:rPr>
                <w:rFonts w:ascii="Arial" w:hAnsi="Arial" w:cs="Arial"/>
              </w:rPr>
              <w:t>Carretero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A671B9" w:rsidRDefault="00A671B9" w:rsidP="00A671B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A671B9" w:rsidRDefault="00A671B9" w:rsidP="00A671B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034552" w:rsidRDefault="00A671B9" w:rsidP="00A671B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034552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034552" w:rsidRDefault="00034552" w:rsidP="008D7B3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Jueves 18 de Agosto</w:t>
            </w:r>
          </w:p>
        </w:tc>
        <w:tc>
          <w:tcPr>
            <w:tcW w:w="10683" w:type="dxa"/>
          </w:tcPr>
          <w:p w:rsidR="00A671B9" w:rsidRDefault="00A671B9" w:rsidP="00A671B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l Kínder Conchita Montes con fugas de agua y cambio de tinacos</w:t>
            </w:r>
          </w:p>
          <w:p w:rsidR="00A671B9" w:rsidRDefault="007B5DC4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intaron postes para la maya de la unidad deportiva de Miraplanes</w:t>
            </w:r>
          </w:p>
          <w:p w:rsidR="007B5DC4" w:rsidRDefault="007B5DC4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úmero oficial</w:t>
            </w:r>
          </w:p>
          <w:p w:rsidR="007B5DC4" w:rsidRDefault="007B5DC4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ubdivisión</w:t>
            </w:r>
          </w:p>
          <w:p w:rsidR="007B5DC4" w:rsidRDefault="007B5DC4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balastreo la calle Prolongación Colon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 almacén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en los Sauces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reparación de gavetas en el panteón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A671B9" w:rsidRDefault="00A671B9" w:rsidP="00A671B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A671B9" w:rsidRDefault="00A671B9" w:rsidP="00A671B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034552" w:rsidRDefault="00A671B9" w:rsidP="00A671B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034552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034552" w:rsidRDefault="00034552" w:rsidP="008D7B3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19 de Agosto</w:t>
            </w:r>
          </w:p>
        </w:tc>
        <w:tc>
          <w:tcPr>
            <w:tcW w:w="10683" w:type="dxa"/>
          </w:tcPr>
          <w:p w:rsidR="00A671B9" w:rsidRDefault="00A671B9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l Kínder Conchita Montes con fugas de agua y cambio de tinacos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 almacén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en los Sauces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reparación de gavetas en el panteón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A671B9" w:rsidRDefault="00A671B9" w:rsidP="00A671B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A671B9" w:rsidRDefault="00A671B9" w:rsidP="00A671B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034552" w:rsidRDefault="00A671B9" w:rsidP="00A671B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034552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034552" w:rsidRDefault="00034552" w:rsidP="008D7B3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Sábado 20 de Agosto</w:t>
            </w:r>
          </w:p>
        </w:tc>
        <w:tc>
          <w:tcPr>
            <w:tcW w:w="10683" w:type="dxa"/>
          </w:tcPr>
          <w:p w:rsidR="007B5DC4" w:rsidRDefault="007B5DC4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ón de banqueta en la calle Privada Quintana Roo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 almacén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en los Sauces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reparación de gavetas en el panteón</w:t>
            </w:r>
          </w:p>
          <w:p w:rsidR="00034552" w:rsidRDefault="00034552" w:rsidP="00034552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034552" w:rsidRDefault="00A671B9" w:rsidP="00A671B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</w:tc>
      </w:tr>
      <w:tr w:rsidR="00511443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511443" w:rsidRDefault="00511443" w:rsidP="008D7B3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22 de Agosto</w:t>
            </w:r>
          </w:p>
        </w:tc>
        <w:tc>
          <w:tcPr>
            <w:tcW w:w="10683" w:type="dxa"/>
          </w:tcPr>
          <w:p w:rsidR="00511443" w:rsidRDefault="00511443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 tapado en la calle Hospital</w:t>
            </w:r>
          </w:p>
          <w:p w:rsidR="0028545B" w:rsidRDefault="0028545B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Subdivisión</w:t>
            </w:r>
          </w:p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 almacén</w:t>
            </w:r>
          </w:p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</w:t>
            </w:r>
          </w:p>
          <w:p w:rsidR="00511443" w:rsidRDefault="008B7907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en los Sauces</w:t>
            </w:r>
          </w:p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mantenimiento de gavetas en el panteón</w:t>
            </w:r>
          </w:p>
          <w:p w:rsidR="008B7907" w:rsidRDefault="008B7907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banquetas</w:t>
            </w:r>
          </w:p>
          <w:p w:rsidR="003079A7" w:rsidRDefault="003079A7" w:rsidP="003079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3079A7" w:rsidRDefault="003079A7" w:rsidP="003079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3079A7" w:rsidRDefault="003079A7" w:rsidP="003079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8B7907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8B7907" w:rsidRPr="008B7907" w:rsidRDefault="008B7907" w:rsidP="008D7B3D">
            <w:pPr>
              <w:jc w:val="center"/>
              <w:rPr>
                <w:rFonts w:ascii="Arial" w:eastAsia="Times New Roman" w:hAnsi="Arial" w:cs="Arial"/>
                <w:color w:val="00000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ES"/>
              </w:rPr>
              <w:t>Martes 23 de Agosto</w:t>
            </w:r>
          </w:p>
        </w:tc>
        <w:tc>
          <w:tcPr>
            <w:tcW w:w="10683" w:type="dxa"/>
          </w:tcPr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 almacén</w:t>
            </w:r>
          </w:p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</w:t>
            </w:r>
          </w:p>
          <w:p w:rsidR="008B7907" w:rsidRDefault="008B7907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en los Sauces</w:t>
            </w:r>
          </w:p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mantenimiento de gavetas en el panteón</w:t>
            </w:r>
          </w:p>
          <w:p w:rsidR="008B7907" w:rsidRDefault="008B7907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banquetas</w:t>
            </w:r>
          </w:p>
          <w:p w:rsidR="003079A7" w:rsidRDefault="003079A7" w:rsidP="003079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3079A7" w:rsidRDefault="003079A7" w:rsidP="003079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3079A7" w:rsidRDefault="003079A7" w:rsidP="003079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8B7907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8B7907" w:rsidRPr="008B7907" w:rsidRDefault="008B7907" w:rsidP="008D7B3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24 de Agosto</w:t>
            </w:r>
          </w:p>
        </w:tc>
        <w:tc>
          <w:tcPr>
            <w:tcW w:w="10683" w:type="dxa"/>
          </w:tcPr>
          <w:p w:rsidR="00C525FF" w:rsidRDefault="00C525FF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para fuga de agua en la calle Ramón Corona</w:t>
            </w:r>
          </w:p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 almacén</w:t>
            </w:r>
          </w:p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</w:t>
            </w:r>
          </w:p>
          <w:p w:rsidR="008B7907" w:rsidRDefault="008B7907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en los Sauces</w:t>
            </w:r>
          </w:p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mantenimiento de gavetas en el panteón</w:t>
            </w:r>
          </w:p>
          <w:p w:rsidR="008B7907" w:rsidRDefault="008B7907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banquetas</w:t>
            </w:r>
          </w:p>
          <w:p w:rsidR="003079A7" w:rsidRDefault="003079A7" w:rsidP="003079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3079A7" w:rsidRDefault="003079A7" w:rsidP="003079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3079A7" w:rsidRDefault="003079A7" w:rsidP="003079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8B7907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8B7907" w:rsidRPr="008B7907" w:rsidRDefault="008B7907" w:rsidP="008D7B3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Jueves 25 de Agosto</w:t>
            </w:r>
          </w:p>
        </w:tc>
        <w:tc>
          <w:tcPr>
            <w:tcW w:w="10683" w:type="dxa"/>
          </w:tcPr>
          <w:p w:rsidR="00C525FF" w:rsidRDefault="00C525FF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para repartir jitomate en San Ignacio</w:t>
            </w:r>
          </w:p>
          <w:p w:rsidR="00C525FF" w:rsidRDefault="00C525FF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apas de drenaje</w:t>
            </w:r>
          </w:p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 almacén</w:t>
            </w:r>
          </w:p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</w:t>
            </w:r>
          </w:p>
          <w:p w:rsidR="008B7907" w:rsidRDefault="008B7907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en los Sauces</w:t>
            </w:r>
          </w:p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mantenimiento de gavetas en el panteón</w:t>
            </w:r>
          </w:p>
          <w:p w:rsidR="008B7907" w:rsidRDefault="008B7907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banquetas</w:t>
            </w:r>
          </w:p>
          <w:p w:rsidR="003079A7" w:rsidRDefault="003079A7" w:rsidP="003079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3079A7" w:rsidRDefault="003079A7" w:rsidP="003079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3079A7" w:rsidRDefault="003079A7" w:rsidP="003079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8B7907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8B7907" w:rsidRPr="008B7907" w:rsidRDefault="008B7907" w:rsidP="008D7B3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26 de Agosto</w:t>
            </w:r>
          </w:p>
        </w:tc>
        <w:tc>
          <w:tcPr>
            <w:tcW w:w="10683" w:type="dxa"/>
          </w:tcPr>
          <w:p w:rsidR="00C525FF" w:rsidRDefault="00C525FF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streada de</w:t>
            </w:r>
            <w:r w:rsidR="00657D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lle</w:t>
            </w:r>
            <w:r w:rsidR="00657D59">
              <w:rPr>
                <w:rFonts w:ascii="Arial" w:hAnsi="Arial" w:cs="Arial"/>
              </w:rPr>
              <w:t xml:space="preserve">s en la ladera </w:t>
            </w:r>
          </w:p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 almacén</w:t>
            </w:r>
          </w:p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</w:t>
            </w:r>
          </w:p>
          <w:p w:rsidR="008B7907" w:rsidRDefault="008B7907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en los Sauces</w:t>
            </w:r>
          </w:p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mantenimiento de gavetas en el panteón</w:t>
            </w:r>
          </w:p>
          <w:p w:rsidR="008B7907" w:rsidRDefault="008B7907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banquetas</w:t>
            </w:r>
          </w:p>
          <w:p w:rsidR="003079A7" w:rsidRDefault="003079A7" w:rsidP="003079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3079A7" w:rsidRDefault="003079A7" w:rsidP="003079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3079A7" w:rsidRDefault="003079A7" w:rsidP="003079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8B7907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8B7907" w:rsidRPr="008B7907" w:rsidRDefault="008B7907" w:rsidP="008D7B3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 27 de Agosto</w:t>
            </w:r>
          </w:p>
        </w:tc>
        <w:tc>
          <w:tcPr>
            <w:tcW w:w="10683" w:type="dxa"/>
          </w:tcPr>
          <w:p w:rsidR="00657D59" w:rsidRDefault="00657D59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alcantarillas</w:t>
            </w:r>
          </w:p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 almacén</w:t>
            </w:r>
          </w:p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</w:t>
            </w:r>
          </w:p>
          <w:p w:rsidR="008B7907" w:rsidRDefault="008B7907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en los Sauces</w:t>
            </w:r>
          </w:p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8B7907" w:rsidRDefault="008B7907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mantenimiento de gavetas en el panteón</w:t>
            </w:r>
          </w:p>
          <w:p w:rsidR="008B7907" w:rsidRDefault="008B7907" w:rsidP="0003455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banquetas</w:t>
            </w:r>
          </w:p>
          <w:p w:rsidR="003079A7" w:rsidRDefault="003079A7" w:rsidP="003079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314455" w:rsidRDefault="00657D59" w:rsidP="003079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escombro por diferentes calles debido a la lluvia</w:t>
            </w:r>
          </w:p>
        </w:tc>
      </w:tr>
      <w:tr w:rsidR="000A7A0A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0A7A0A" w:rsidRDefault="000A7A0A" w:rsidP="008D7B3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Lunes 29 de Agosto </w:t>
            </w:r>
          </w:p>
        </w:tc>
        <w:tc>
          <w:tcPr>
            <w:tcW w:w="10683" w:type="dxa"/>
          </w:tcPr>
          <w:p w:rsidR="002C66DF" w:rsidRDefault="002C66DF" w:rsidP="002C66D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972472" w:rsidRDefault="00972472" w:rsidP="0097247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 almacén</w:t>
            </w:r>
          </w:p>
          <w:p w:rsidR="000A7A0A" w:rsidRDefault="00972472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carreteras del municipio con mezcla asfáltica</w:t>
            </w:r>
          </w:p>
          <w:p w:rsidR="00972472" w:rsidRDefault="00972472" w:rsidP="0097247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en los Sauces</w:t>
            </w:r>
          </w:p>
          <w:p w:rsidR="00972472" w:rsidRDefault="00972472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y rehabilitación de diversas calles del municipio y localidades</w:t>
            </w:r>
          </w:p>
          <w:p w:rsidR="00972472" w:rsidRDefault="00972472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mantenimiento de gavetas en el panteón</w:t>
            </w:r>
          </w:p>
          <w:p w:rsidR="00B61965" w:rsidRDefault="00B61965" w:rsidP="00B6196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B61965" w:rsidRDefault="00B61965" w:rsidP="00B6196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B61965" w:rsidRDefault="00B61965" w:rsidP="00B6196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0A7A0A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0A7A0A" w:rsidRDefault="000A7A0A" w:rsidP="008D7B3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Martes 30 de Agosto</w:t>
            </w:r>
          </w:p>
        </w:tc>
        <w:tc>
          <w:tcPr>
            <w:tcW w:w="10683" w:type="dxa"/>
          </w:tcPr>
          <w:p w:rsidR="00B61965" w:rsidRDefault="00B61965" w:rsidP="002C66D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ción de número oficial</w:t>
            </w:r>
          </w:p>
          <w:p w:rsidR="002C66DF" w:rsidRDefault="002C66DF" w:rsidP="002C66D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972472" w:rsidRDefault="00972472" w:rsidP="0097247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 almacén</w:t>
            </w:r>
          </w:p>
          <w:p w:rsidR="000A7A0A" w:rsidRDefault="00972472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carreteras del municipio con mezcla asfáltica</w:t>
            </w:r>
          </w:p>
          <w:p w:rsidR="00972472" w:rsidRDefault="00972472" w:rsidP="0097247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mantenimiento de gavetas en el panteón</w:t>
            </w:r>
          </w:p>
          <w:p w:rsidR="00B61965" w:rsidRDefault="00B61965" w:rsidP="00B6196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en los Sauces</w:t>
            </w:r>
          </w:p>
          <w:p w:rsidR="00B61965" w:rsidRDefault="00B61965" w:rsidP="00B6196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y rehabilitación de diversas calles del municipio y localidades</w:t>
            </w:r>
          </w:p>
          <w:p w:rsidR="00B61965" w:rsidRDefault="00B61965" w:rsidP="00B6196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B61965" w:rsidRDefault="00B61965" w:rsidP="00B6196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972472" w:rsidRDefault="00B61965" w:rsidP="00B6196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0A7A0A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0A7A0A" w:rsidRDefault="000A7A0A" w:rsidP="008D7B3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31 de Agosto</w:t>
            </w:r>
          </w:p>
        </w:tc>
        <w:tc>
          <w:tcPr>
            <w:tcW w:w="10683" w:type="dxa"/>
          </w:tcPr>
          <w:p w:rsidR="002C66DF" w:rsidRDefault="002C66DF" w:rsidP="002C66D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493F99" w:rsidRDefault="00493F99" w:rsidP="002C66D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ción de número oficial</w:t>
            </w:r>
          </w:p>
          <w:p w:rsidR="00972472" w:rsidRDefault="00972472" w:rsidP="0097247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 almacén</w:t>
            </w:r>
          </w:p>
          <w:p w:rsidR="00972472" w:rsidRDefault="00972472" w:rsidP="0097247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en los Sauces</w:t>
            </w:r>
          </w:p>
          <w:p w:rsidR="000A7A0A" w:rsidRDefault="00972472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y rehabilitación de diversas calles del municipio y localidades</w:t>
            </w:r>
          </w:p>
          <w:p w:rsidR="00972472" w:rsidRDefault="00972472" w:rsidP="0097247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mantenimiento de gavetas en el panteón</w:t>
            </w:r>
          </w:p>
          <w:p w:rsidR="00972472" w:rsidRDefault="00972472" w:rsidP="0097247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en los Sauces</w:t>
            </w:r>
          </w:p>
          <w:p w:rsidR="00B61965" w:rsidRDefault="00B61965" w:rsidP="00B6196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B61965" w:rsidRDefault="00B61965" w:rsidP="00B6196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972472" w:rsidRDefault="00B61965" w:rsidP="00B6196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0A7A0A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0A7A0A" w:rsidRDefault="000A7A0A" w:rsidP="008D7B3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Jueves 01 de Septiembre</w:t>
            </w:r>
          </w:p>
        </w:tc>
        <w:tc>
          <w:tcPr>
            <w:tcW w:w="10683" w:type="dxa"/>
          </w:tcPr>
          <w:p w:rsidR="00102A7E" w:rsidRDefault="00102A7E" w:rsidP="00102A7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ción de número oficial</w:t>
            </w:r>
          </w:p>
          <w:p w:rsidR="00102A7E" w:rsidRDefault="00102A7E" w:rsidP="002C66D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 de Construcción</w:t>
            </w:r>
          </w:p>
          <w:p w:rsidR="00102A7E" w:rsidRDefault="00102A7E" w:rsidP="002C66D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una subdivisión</w:t>
            </w:r>
          </w:p>
          <w:p w:rsidR="002C66DF" w:rsidRDefault="002C66DF" w:rsidP="002C66D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972472" w:rsidRDefault="00972472" w:rsidP="0097247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 almacén</w:t>
            </w:r>
          </w:p>
          <w:p w:rsidR="000A7A0A" w:rsidRDefault="00972472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carreteras del municipio con mezcla asfáltica</w:t>
            </w:r>
          </w:p>
          <w:p w:rsidR="00972472" w:rsidRDefault="00972472" w:rsidP="0097247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en los Sauces</w:t>
            </w:r>
          </w:p>
          <w:p w:rsidR="00972472" w:rsidRDefault="00972472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y rehabilitación de diversas calles del municipio y localidades</w:t>
            </w:r>
          </w:p>
          <w:p w:rsidR="00972472" w:rsidRDefault="00972472" w:rsidP="0097247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mantenimiento de gavetas en el panteón</w:t>
            </w:r>
          </w:p>
          <w:p w:rsidR="00B61965" w:rsidRDefault="00B61965" w:rsidP="00B6196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B61965" w:rsidRDefault="00B61965" w:rsidP="00B6196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972472" w:rsidRDefault="00B61965" w:rsidP="00B6196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0A7A0A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0A7A0A" w:rsidRDefault="000A7A0A" w:rsidP="008D7B3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02 de Septiembre</w:t>
            </w:r>
          </w:p>
        </w:tc>
        <w:tc>
          <w:tcPr>
            <w:tcW w:w="10683" w:type="dxa"/>
          </w:tcPr>
          <w:p w:rsidR="00543438" w:rsidRDefault="00543438" w:rsidP="002C66D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ción de número oficial</w:t>
            </w:r>
          </w:p>
          <w:p w:rsidR="002C66DF" w:rsidRDefault="002C66DF" w:rsidP="002C66D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972472" w:rsidRDefault="00972472" w:rsidP="0097247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 almacén</w:t>
            </w:r>
          </w:p>
          <w:p w:rsidR="000A7A0A" w:rsidRDefault="00972472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carreteras del municipio con mezcla asfáltica</w:t>
            </w:r>
          </w:p>
          <w:p w:rsidR="00972472" w:rsidRDefault="00972472" w:rsidP="0097247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en los Sauces</w:t>
            </w:r>
          </w:p>
          <w:p w:rsidR="00972472" w:rsidRDefault="00972472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y rehabilitación de diversas calles del municipio y localidades</w:t>
            </w:r>
          </w:p>
          <w:p w:rsidR="00972472" w:rsidRDefault="00972472" w:rsidP="0097247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mantenimiento de gavetas en el panteón</w:t>
            </w:r>
          </w:p>
          <w:p w:rsidR="00B61965" w:rsidRDefault="00B61965" w:rsidP="00B6196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B61965" w:rsidRDefault="00B61965" w:rsidP="00B6196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972472" w:rsidRDefault="00B61965" w:rsidP="00B6196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0A7A0A" w:rsidTr="008D7B3D">
        <w:trPr>
          <w:trHeight w:val="561"/>
          <w:jc w:val="center"/>
        </w:trPr>
        <w:tc>
          <w:tcPr>
            <w:tcW w:w="3065" w:type="dxa"/>
            <w:vAlign w:val="bottom"/>
          </w:tcPr>
          <w:p w:rsidR="000A7A0A" w:rsidRDefault="000A7A0A" w:rsidP="008D7B3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Sábado 03 de Septiembre</w:t>
            </w:r>
          </w:p>
        </w:tc>
        <w:tc>
          <w:tcPr>
            <w:tcW w:w="10683" w:type="dxa"/>
          </w:tcPr>
          <w:p w:rsidR="002C66DF" w:rsidRDefault="002C66DF" w:rsidP="002C66D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972472" w:rsidRDefault="00972472" w:rsidP="0097247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 de material para el almacén</w:t>
            </w:r>
          </w:p>
          <w:p w:rsidR="000A7A0A" w:rsidRDefault="00972472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carreteras del municipio con mezcla asfáltica</w:t>
            </w:r>
          </w:p>
          <w:p w:rsidR="00972472" w:rsidRDefault="00972472" w:rsidP="0097247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en los Sauces</w:t>
            </w:r>
          </w:p>
          <w:p w:rsidR="00B61965" w:rsidRDefault="00B61965" w:rsidP="00B6196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972472" w:rsidRDefault="0062367B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tenimiento y rehabilitación </w:t>
            </w:r>
            <w:bookmarkStart w:id="0" w:name="_GoBack"/>
            <w:bookmarkEnd w:id="0"/>
            <w:r w:rsidR="00972472">
              <w:rPr>
                <w:rFonts w:ascii="Arial" w:hAnsi="Arial" w:cs="Arial"/>
              </w:rPr>
              <w:t>de diversas calles del municipio y localidades</w:t>
            </w:r>
          </w:p>
          <w:p w:rsidR="00972472" w:rsidRDefault="00972472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mantenimiento de gavetas en el panteón</w:t>
            </w:r>
          </w:p>
          <w:p w:rsidR="00E96E67" w:rsidRDefault="00E96E67" w:rsidP="008B79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</w:tc>
      </w:tr>
    </w:tbl>
    <w:p w:rsidR="00652B20" w:rsidRDefault="00652B20"/>
    <w:sectPr w:rsidR="00652B20" w:rsidSect="00EB1F2C">
      <w:headerReference w:type="default" r:id="rId8"/>
      <w:pgSz w:w="15840" w:h="12240" w:orient="landscape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28" w:rsidRDefault="003E0128" w:rsidP="005E5ACE">
      <w:pPr>
        <w:spacing w:after="0" w:line="240" w:lineRule="auto"/>
      </w:pPr>
      <w:r>
        <w:separator/>
      </w:r>
    </w:p>
  </w:endnote>
  <w:endnote w:type="continuationSeparator" w:id="0">
    <w:p w:rsidR="003E0128" w:rsidRDefault="003E0128" w:rsidP="005E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28" w:rsidRDefault="003E0128" w:rsidP="005E5ACE">
      <w:pPr>
        <w:spacing w:after="0" w:line="240" w:lineRule="auto"/>
      </w:pPr>
      <w:r>
        <w:separator/>
      </w:r>
    </w:p>
  </w:footnote>
  <w:footnote w:type="continuationSeparator" w:id="0">
    <w:p w:rsidR="003E0128" w:rsidRDefault="003E0128" w:rsidP="005E5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ACE" w:rsidRPr="00EB1F2C" w:rsidRDefault="005E5ACE" w:rsidP="00EB1F2C">
    <w:pPr>
      <w:pStyle w:val="Encabezado"/>
      <w:jc w:val="center"/>
      <w:rPr>
        <w:b/>
        <w:sz w:val="28"/>
        <w:szCs w:val="28"/>
      </w:rPr>
    </w:pPr>
    <w:r w:rsidRPr="00EB1F2C">
      <w:rPr>
        <w:b/>
        <w:sz w:val="28"/>
        <w:szCs w:val="28"/>
      </w:rPr>
      <w:t>REPORTE MENSUAL DEL MES DE AGOSTO</w:t>
    </w:r>
    <w:r w:rsidR="00EB1F2C" w:rsidRPr="00EB1F2C">
      <w:rPr>
        <w:b/>
        <w:sz w:val="28"/>
        <w:szCs w:val="28"/>
      </w:rPr>
      <w:t xml:space="preserve"> DEL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ACE"/>
    <w:rsid w:val="00034552"/>
    <w:rsid w:val="00046D9B"/>
    <w:rsid w:val="000A7A0A"/>
    <w:rsid w:val="000A7CBF"/>
    <w:rsid w:val="000D7619"/>
    <w:rsid w:val="0010049E"/>
    <w:rsid w:val="00102A7E"/>
    <w:rsid w:val="001276F8"/>
    <w:rsid w:val="0028545B"/>
    <w:rsid w:val="002B78B9"/>
    <w:rsid w:val="002C66DF"/>
    <w:rsid w:val="002E080E"/>
    <w:rsid w:val="003079A7"/>
    <w:rsid w:val="00314455"/>
    <w:rsid w:val="003E0128"/>
    <w:rsid w:val="004345E9"/>
    <w:rsid w:val="004567ED"/>
    <w:rsid w:val="004631EB"/>
    <w:rsid w:val="00493F99"/>
    <w:rsid w:val="004E5E6A"/>
    <w:rsid w:val="00507126"/>
    <w:rsid w:val="00511443"/>
    <w:rsid w:val="00543438"/>
    <w:rsid w:val="00594B06"/>
    <w:rsid w:val="005976F9"/>
    <w:rsid w:val="005A663C"/>
    <w:rsid w:val="005E5ACE"/>
    <w:rsid w:val="005F4075"/>
    <w:rsid w:val="0060108F"/>
    <w:rsid w:val="0062367B"/>
    <w:rsid w:val="00651779"/>
    <w:rsid w:val="00652B20"/>
    <w:rsid w:val="00657D59"/>
    <w:rsid w:val="006A03AF"/>
    <w:rsid w:val="00701070"/>
    <w:rsid w:val="00795E50"/>
    <w:rsid w:val="007B5DC4"/>
    <w:rsid w:val="00894D9B"/>
    <w:rsid w:val="008B7907"/>
    <w:rsid w:val="00902F9D"/>
    <w:rsid w:val="009441E2"/>
    <w:rsid w:val="00972472"/>
    <w:rsid w:val="009D18EB"/>
    <w:rsid w:val="009F69FE"/>
    <w:rsid w:val="00A11E8F"/>
    <w:rsid w:val="00A671B9"/>
    <w:rsid w:val="00B61965"/>
    <w:rsid w:val="00C525FF"/>
    <w:rsid w:val="00CA23B6"/>
    <w:rsid w:val="00CD765D"/>
    <w:rsid w:val="00D16542"/>
    <w:rsid w:val="00D568D5"/>
    <w:rsid w:val="00D806C2"/>
    <w:rsid w:val="00DB2F0A"/>
    <w:rsid w:val="00DD2673"/>
    <w:rsid w:val="00E3027B"/>
    <w:rsid w:val="00E51B52"/>
    <w:rsid w:val="00E56160"/>
    <w:rsid w:val="00E64C80"/>
    <w:rsid w:val="00E7403E"/>
    <w:rsid w:val="00E75531"/>
    <w:rsid w:val="00E831BE"/>
    <w:rsid w:val="00E96E67"/>
    <w:rsid w:val="00EB1F2C"/>
    <w:rsid w:val="00EF5046"/>
    <w:rsid w:val="00F8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ACE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5AC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E5AC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E5A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ACE"/>
  </w:style>
  <w:style w:type="paragraph" w:styleId="Piedepgina">
    <w:name w:val="footer"/>
    <w:basedOn w:val="Normal"/>
    <w:link w:val="PiedepginaCar"/>
    <w:uiPriority w:val="99"/>
    <w:unhideWhenUsed/>
    <w:rsid w:val="005E5A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ACE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5AC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E5AC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E5A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ACE"/>
  </w:style>
  <w:style w:type="paragraph" w:styleId="Piedepgina">
    <w:name w:val="footer"/>
    <w:basedOn w:val="Normal"/>
    <w:link w:val="PiedepginaCar"/>
    <w:uiPriority w:val="99"/>
    <w:unhideWhenUsed/>
    <w:rsid w:val="005E5A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9433-1728-4724-96B0-45DC4C99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2225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9</cp:revision>
  <dcterms:created xsi:type="dcterms:W3CDTF">2022-08-10T14:18:00Z</dcterms:created>
  <dcterms:modified xsi:type="dcterms:W3CDTF">2022-09-20T14:39:00Z</dcterms:modified>
</cp:coreProperties>
</file>